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56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2516"/>
        <w:gridCol w:w="7833"/>
      </w:tblGrid>
      <w:tr w:rsidR="005F4CB1" w:rsidRPr="00901DFF" w:rsidTr="008E5C57">
        <w:trPr>
          <w:cantSplit/>
          <w:trHeight w:val="13410"/>
        </w:trPr>
        <w:tc>
          <w:tcPr>
            <w:tcW w:w="2516" w:type="dxa"/>
            <w:shd w:val="pct10" w:color="auto" w:fill="auto"/>
          </w:tcPr>
          <w:p w:rsidR="005F4CB1" w:rsidRPr="00901DFF" w:rsidRDefault="005F4CB1" w:rsidP="003F07AF">
            <w:pPr>
              <w:pStyle w:val="Nome"/>
              <w:ind w:left="0" w:firstLine="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Nome"/>
              <w:ind w:left="0" w:firstLine="0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5F4CB1" w:rsidRPr="00901DFF" w:rsidRDefault="005F4CB1" w:rsidP="003F07AF">
            <w:pPr>
              <w:pStyle w:val="Nome"/>
              <w:ind w:left="0" w:firstLine="0"/>
              <w:jc w:val="center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5F4CB1" w:rsidRPr="00901DFF" w:rsidRDefault="005F4CB1" w:rsidP="003F07AF">
            <w:pPr>
              <w:pStyle w:val="Nome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Nome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Name:</w:t>
            </w:r>
          </w:p>
          <w:p w:rsidR="005F4CB1" w:rsidRPr="00901DFF" w:rsidRDefault="002D54F2" w:rsidP="003F07AF">
            <w:pPr>
              <w:pStyle w:val="Nome"/>
              <w:ind w:left="0" w:firstLine="0"/>
              <w:rPr>
                <w:rFonts w:cs="Bookman Old Style"/>
                <w:sz w:val="20"/>
                <w:szCs w:val="20"/>
                <w:lang w:val="en-IN"/>
              </w:rPr>
            </w:pPr>
            <w:r w:rsidRPr="00901DFF">
              <w:rPr>
                <w:rFonts w:cs="Bookman Old Style"/>
                <w:sz w:val="20"/>
                <w:szCs w:val="20"/>
                <w:lang w:val="en-IN"/>
              </w:rPr>
              <w:t>Chhabda Pooja HarjeetSingh</w:t>
            </w:r>
          </w:p>
          <w:p w:rsidR="005022FD" w:rsidRPr="00901DFF" w:rsidRDefault="005022FD" w:rsidP="003F07AF">
            <w:pPr>
              <w:pStyle w:val="Nome"/>
              <w:ind w:left="0" w:firstLine="0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5F4CB1" w:rsidRPr="00901DFF" w:rsidRDefault="005F4CB1" w:rsidP="003F07AF">
            <w:pPr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901DFF">
              <w:rPr>
                <w:rFonts w:ascii="Calibri" w:hAnsi="Calibri"/>
                <w:b/>
                <w:sz w:val="20"/>
                <w:szCs w:val="20"/>
                <w:u w:val="single"/>
              </w:rPr>
              <w:t>Address:</w:t>
            </w:r>
          </w:p>
          <w:p w:rsidR="00A46F2D" w:rsidRPr="00901DFF" w:rsidRDefault="002D54F2" w:rsidP="00A46F2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</w:pPr>
            <w:r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>303, Rudraksh flat &amp; Shop</w:t>
            </w:r>
          </w:p>
          <w:p w:rsidR="002D54F2" w:rsidRPr="00901DFF" w:rsidRDefault="002D54F2" w:rsidP="00A46F2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</w:pPr>
            <w:r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>Rambaugh,</w:t>
            </w:r>
          </w:p>
          <w:p w:rsidR="00A46F2D" w:rsidRPr="00901DFF" w:rsidRDefault="002D54F2" w:rsidP="00A46F2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</w:pPr>
            <w:r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>Mani</w:t>
            </w:r>
            <w:r w:rsidR="00A46F2D"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>nagar</w:t>
            </w:r>
          </w:p>
          <w:p w:rsidR="005F4CB1" w:rsidRPr="00901DFF" w:rsidRDefault="002D54F2" w:rsidP="00A46F2D">
            <w:p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>Ahmedabad-380008</w:t>
            </w:r>
          </w:p>
          <w:p w:rsidR="00A46F2D" w:rsidRPr="00901DFF" w:rsidRDefault="00A46F2D" w:rsidP="003F07A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F4CB1" w:rsidRPr="00901DFF" w:rsidRDefault="005F4CB1" w:rsidP="003F07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1DFF">
              <w:rPr>
                <w:rFonts w:ascii="Calibri" w:hAnsi="Calibri"/>
                <w:b/>
                <w:sz w:val="20"/>
                <w:szCs w:val="20"/>
              </w:rPr>
              <w:t>Mobile :</w:t>
            </w:r>
          </w:p>
          <w:p w:rsidR="006D7671" w:rsidRDefault="00931F52" w:rsidP="003F07AF">
            <w:p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+91</w:t>
            </w:r>
            <w:r w:rsidR="00977006" w:rsidRPr="00901DFF">
              <w:rPr>
                <w:rFonts w:ascii="Calibri" w:hAnsi="Calibri"/>
                <w:sz w:val="20"/>
                <w:szCs w:val="20"/>
              </w:rPr>
              <w:t>9624974982</w:t>
            </w:r>
          </w:p>
          <w:p w:rsidR="005F4CB1" w:rsidRPr="00901DFF" w:rsidRDefault="006D7671" w:rsidP="003F07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+917984435126</w:t>
            </w:r>
          </w:p>
          <w:p w:rsidR="00931F52" w:rsidRPr="00901DFF" w:rsidRDefault="00931F52" w:rsidP="003F07AF">
            <w:pP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</w:pPr>
          </w:p>
          <w:p w:rsidR="005F4CB1" w:rsidRPr="00901DFF" w:rsidRDefault="005F4CB1" w:rsidP="003F07AF">
            <w:pP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</w:pPr>
            <w:r w:rsidRPr="00901DFF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E-Mail:</w:t>
            </w:r>
          </w:p>
          <w:p w:rsidR="00931F52" w:rsidRPr="00901DFF" w:rsidRDefault="00931F52" w:rsidP="00931F5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="Bookman Old Style"/>
                <w:b/>
                <w:sz w:val="20"/>
                <w:szCs w:val="20"/>
                <w:lang w:val="en-IN"/>
              </w:rPr>
            </w:pPr>
            <w:r w:rsidRPr="00901DFF">
              <w:rPr>
                <w:rFonts w:asciiTheme="minorHAnsi" w:eastAsiaTheme="minorHAnsi" w:hAnsiTheme="minorHAnsi" w:cs="Bookman Old Style"/>
                <w:b/>
                <w:sz w:val="20"/>
                <w:szCs w:val="20"/>
                <w:lang w:val="en-IN"/>
              </w:rPr>
              <w:t>Verma_pooja1992@yahoo.com</w:t>
            </w:r>
          </w:p>
          <w:p w:rsidR="005F4CB1" w:rsidRPr="00901DFF" w:rsidRDefault="005F4CB1" w:rsidP="003F07A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5F4CB1" w:rsidRPr="00901DFF" w:rsidRDefault="005F4CB1" w:rsidP="003F07AF">
            <w:pP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</w:pPr>
            <w:r w:rsidRPr="00901DFF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Personal Data:</w:t>
            </w:r>
          </w:p>
          <w:p w:rsidR="005F4CB1" w:rsidRPr="00901DFF" w:rsidRDefault="005F4CB1" w:rsidP="003F07AF">
            <w:pPr>
              <w:tabs>
                <w:tab w:val="left" w:pos="1335"/>
                <w:tab w:val="left" w:pos="1425"/>
              </w:tabs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b/>
                <w:sz w:val="20"/>
                <w:szCs w:val="20"/>
              </w:rPr>
              <w:t>DOB :</w:t>
            </w:r>
            <w:r w:rsidR="00016B5E" w:rsidRPr="00901DFF">
              <w:rPr>
                <w:rFonts w:ascii="Calibri" w:hAnsi="Calibri"/>
                <w:sz w:val="20"/>
                <w:szCs w:val="20"/>
              </w:rPr>
              <w:t>12</w:t>
            </w:r>
            <w:r w:rsidR="00016B5E" w:rsidRPr="00901DFF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016B5E" w:rsidRPr="00901DFF">
              <w:rPr>
                <w:rFonts w:ascii="Calibri" w:hAnsi="Calibri"/>
                <w:sz w:val="20"/>
                <w:szCs w:val="20"/>
              </w:rPr>
              <w:t xml:space="preserve"> May 1992</w:t>
            </w:r>
            <w:r w:rsidRPr="00901DFF">
              <w:rPr>
                <w:rFonts w:ascii="Calibri" w:hAnsi="Calibri"/>
                <w:sz w:val="20"/>
                <w:szCs w:val="20"/>
              </w:rPr>
              <w:br/>
            </w:r>
          </w:p>
          <w:p w:rsidR="005F4CB1" w:rsidRPr="00901DFF" w:rsidRDefault="005F4CB1" w:rsidP="003F07AF">
            <w:pPr>
              <w:tabs>
                <w:tab w:val="left" w:pos="1335"/>
              </w:tabs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b/>
                <w:sz w:val="20"/>
                <w:szCs w:val="20"/>
              </w:rPr>
              <w:t>Sex   :</w:t>
            </w:r>
            <w:r w:rsidRPr="00901DFF">
              <w:rPr>
                <w:rFonts w:ascii="Calibri" w:hAnsi="Calibri"/>
                <w:sz w:val="20"/>
                <w:szCs w:val="20"/>
              </w:rPr>
              <w:t xml:space="preserve"> Female</w:t>
            </w:r>
            <w:r w:rsidRPr="00901DFF">
              <w:rPr>
                <w:rFonts w:ascii="Calibri" w:hAnsi="Calibri"/>
                <w:sz w:val="20"/>
                <w:szCs w:val="20"/>
              </w:rPr>
              <w:br/>
            </w:r>
          </w:p>
          <w:p w:rsidR="005F4CB1" w:rsidRPr="00901DFF" w:rsidRDefault="005F4CB1" w:rsidP="003F07AF">
            <w:pPr>
              <w:tabs>
                <w:tab w:val="left" w:pos="1245"/>
              </w:tabs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b/>
                <w:sz w:val="20"/>
                <w:szCs w:val="20"/>
              </w:rPr>
              <w:t>Nationality :</w:t>
            </w:r>
            <w:r w:rsidRPr="00901DFF">
              <w:rPr>
                <w:rFonts w:ascii="Calibri" w:hAnsi="Calibri"/>
                <w:sz w:val="20"/>
                <w:szCs w:val="20"/>
              </w:rPr>
              <w:t xml:space="preserve">   Indian</w:t>
            </w:r>
            <w:r w:rsidRPr="00901DFF">
              <w:rPr>
                <w:rFonts w:ascii="Calibri" w:hAnsi="Calibri"/>
                <w:sz w:val="20"/>
                <w:szCs w:val="20"/>
              </w:rPr>
              <w:br/>
            </w:r>
          </w:p>
          <w:p w:rsidR="00D651A3" w:rsidRPr="00901DFF" w:rsidRDefault="005F4CB1" w:rsidP="003F07AF">
            <w:p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b/>
                <w:sz w:val="20"/>
                <w:szCs w:val="20"/>
              </w:rPr>
              <w:t>Marital Status:</w:t>
            </w:r>
            <w:r w:rsidRPr="00901D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51A3" w:rsidRPr="00901DFF">
              <w:rPr>
                <w:rFonts w:ascii="Calibri" w:hAnsi="Calibri"/>
                <w:sz w:val="20"/>
                <w:szCs w:val="20"/>
              </w:rPr>
              <w:t xml:space="preserve">Married </w:t>
            </w:r>
            <w:r w:rsidR="00C50044" w:rsidRPr="00901DFF">
              <w:rPr>
                <w:rFonts w:ascii="Calibri" w:hAnsi="Calibri"/>
                <w:sz w:val="20"/>
                <w:szCs w:val="20"/>
              </w:rPr>
              <w:t xml:space="preserve"> in                28</w:t>
            </w:r>
            <w:r w:rsidR="00C50044" w:rsidRPr="00901DFF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C50044" w:rsidRPr="00901DFF">
              <w:rPr>
                <w:rFonts w:ascii="Calibri" w:hAnsi="Calibri"/>
                <w:sz w:val="20"/>
                <w:szCs w:val="20"/>
              </w:rPr>
              <w:t xml:space="preserve"> November 2019</w:t>
            </w:r>
          </w:p>
          <w:p w:rsidR="00C50044" w:rsidRPr="00901DFF" w:rsidRDefault="00C50044" w:rsidP="003F07AF">
            <w:pPr>
              <w:rPr>
                <w:rFonts w:ascii="Calibri" w:hAnsi="Calibri"/>
                <w:sz w:val="20"/>
                <w:szCs w:val="20"/>
              </w:rPr>
            </w:pPr>
          </w:p>
          <w:p w:rsidR="00C50044" w:rsidRPr="00901DFF" w:rsidRDefault="00C50044" w:rsidP="003F07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1DFF">
              <w:rPr>
                <w:rFonts w:ascii="Calibri" w:hAnsi="Calibri"/>
                <w:b/>
                <w:sz w:val="20"/>
                <w:szCs w:val="20"/>
              </w:rPr>
              <w:t xml:space="preserve">Child Status: </w:t>
            </w:r>
            <w:r w:rsidRPr="00901DFF">
              <w:rPr>
                <w:rFonts w:ascii="Calibri" w:hAnsi="Calibri"/>
                <w:sz w:val="20"/>
                <w:szCs w:val="20"/>
              </w:rPr>
              <w:t>1.6 year Old Boy MihalSingh</w:t>
            </w:r>
            <w:r w:rsidRPr="00901D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5F4CB1" w:rsidRPr="00901DFF" w:rsidRDefault="005F4CB1" w:rsidP="003F07AF">
            <w:p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br/>
            </w:r>
            <w:r w:rsidR="00C50044" w:rsidRPr="00901DFF">
              <w:rPr>
                <w:rFonts w:ascii="Calibri" w:hAnsi="Calibri"/>
                <w:b/>
                <w:sz w:val="20"/>
                <w:szCs w:val="20"/>
              </w:rPr>
              <w:t>D.O.B:</w:t>
            </w:r>
            <w:r w:rsidR="00C50044" w:rsidRPr="00901DFF">
              <w:rPr>
                <w:rFonts w:ascii="Calibri" w:hAnsi="Calibri"/>
                <w:sz w:val="20"/>
                <w:szCs w:val="20"/>
              </w:rPr>
              <w:t xml:space="preserve"> 09</w:t>
            </w:r>
            <w:r w:rsidR="00C50044" w:rsidRPr="00901DFF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C50044" w:rsidRPr="00901DFF">
              <w:rPr>
                <w:rFonts w:ascii="Calibri" w:hAnsi="Calibri"/>
                <w:sz w:val="20"/>
                <w:szCs w:val="20"/>
              </w:rPr>
              <w:t xml:space="preserve"> November 2021</w:t>
            </w:r>
          </w:p>
          <w:p w:rsidR="00A10B29" w:rsidRPr="00901DFF" w:rsidRDefault="00A10B29" w:rsidP="003F07AF">
            <w:pPr>
              <w:rPr>
                <w:rFonts w:ascii="Calibri" w:hAnsi="Calibri"/>
                <w:sz w:val="20"/>
                <w:szCs w:val="20"/>
              </w:rPr>
            </w:pPr>
          </w:p>
          <w:p w:rsidR="005F4CB1" w:rsidRPr="00901DFF" w:rsidRDefault="005F4CB1" w:rsidP="003F07AF">
            <w:p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b/>
                <w:sz w:val="20"/>
                <w:szCs w:val="20"/>
              </w:rPr>
              <w:t xml:space="preserve">Hometown: </w:t>
            </w:r>
            <w:r w:rsidR="00F00B0A" w:rsidRPr="00901DFF">
              <w:rPr>
                <w:rFonts w:ascii="Calibri" w:hAnsi="Calibri"/>
                <w:sz w:val="20"/>
                <w:szCs w:val="20"/>
              </w:rPr>
              <w:t>Punjab</w:t>
            </w:r>
          </w:p>
          <w:p w:rsidR="005F4CB1" w:rsidRPr="00901DFF" w:rsidRDefault="005F4CB1" w:rsidP="003F07AF">
            <w:pPr>
              <w:rPr>
                <w:rFonts w:ascii="Calibri" w:hAnsi="Calibri"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Heading2"/>
              <w:rPr>
                <w:rFonts w:ascii="Calibri" w:hAnsi="Calibri"/>
                <w:bCs w:val="0"/>
                <w:szCs w:val="20"/>
              </w:rPr>
            </w:pPr>
            <w:r w:rsidRPr="00901DFF">
              <w:rPr>
                <w:rFonts w:ascii="Calibri" w:hAnsi="Calibri"/>
                <w:bCs w:val="0"/>
                <w:szCs w:val="20"/>
              </w:rPr>
              <w:t>Languages Known:</w:t>
            </w:r>
          </w:p>
          <w:p w:rsidR="005F4CB1" w:rsidRPr="00901DFF" w:rsidRDefault="005F4CB1" w:rsidP="003F07AF">
            <w:pPr>
              <w:pStyle w:val="Heading2"/>
              <w:rPr>
                <w:rFonts w:ascii="Calibri" w:hAnsi="Calibri"/>
                <w:b w:val="0"/>
                <w:bCs w:val="0"/>
                <w:i w:val="0"/>
                <w:iCs w:val="0"/>
                <w:szCs w:val="20"/>
                <w:u w:val="none"/>
              </w:rPr>
            </w:pPr>
            <w:r w:rsidRPr="00901DFF">
              <w:rPr>
                <w:rFonts w:ascii="Calibri" w:hAnsi="Calibri"/>
                <w:b w:val="0"/>
                <w:bCs w:val="0"/>
                <w:i w:val="0"/>
                <w:iCs w:val="0"/>
                <w:szCs w:val="20"/>
                <w:u w:val="none"/>
              </w:rPr>
              <w:t>English, Hindi</w:t>
            </w:r>
            <w:r w:rsidR="00696826" w:rsidRPr="00901DFF">
              <w:rPr>
                <w:rFonts w:ascii="Calibri" w:hAnsi="Calibri"/>
                <w:b w:val="0"/>
                <w:bCs w:val="0"/>
                <w:i w:val="0"/>
                <w:iCs w:val="0"/>
                <w:szCs w:val="20"/>
                <w:u w:val="none"/>
              </w:rPr>
              <w:t>, Gujarati, Punjabi</w:t>
            </w:r>
          </w:p>
          <w:p w:rsidR="005F4CB1" w:rsidRPr="00901DFF" w:rsidRDefault="005F4CB1" w:rsidP="003F07AF">
            <w:pPr>
              <w:pStyle w:val="Heading2"/>
              <w:rPr>
                <w:rFonts w:ascii="Calibri" w:hAnsi="Calibri"/>
                <w:b w:val="0"/>
                <w:bCs w:val="0"/>
                <w:i w:val="0"/>
                <w:iCs w:val="0"/>
                <w:szCs w:val="20"/>
                <w:u w:val="none"/>
              </w:rPr>
            </w:pPr>
          </w:p>
          <w:p w:rsidR="005F4CB1" w:rsidRPr="00901DFF" w:rsidRDefault="005F4CB1" w:rsidP="003F07AF">
            <w:pP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</w:pPr>
            <w:r w:rsidRPr="00901DFF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Hobbies: </w:t>
            </w:r>
          </w:p>
          <w:p w:rsidR="005F4CB1" w:rsidRPr="00901DFF" w:rsidRDefault="005F4CB1" w:rsidP="003F07AF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Reading</w:t>
            </w:r>
            <w:r w:rsidR="006739B5" w:rsidRPr="00901DFF">
              <w:rPr>
                <w:rFonts w:ascii="Calibri" w:hAnsi="Calibri"/>
                <w:sz w:val="20"/>
                <w:szCs w:val="20"/>
              </w:rPr>
              <w:t>,Singing,</w:t>
            </w:r>
            <w:r w:rsidRPr="00901DFF">
              <w:rPr>
                <w:rFonts w:ascii="Calibri" w:hAnsi="Calibri"/>
                <w:sz w:val="20"/>
                <w:szCs w:val="20"/>
              </w:rPr>
              <w:br/>
            </w:r>
            <w:r w:rsidRPr="00901DFF">
              <w:rPr>
                <w:rFonts w:ascii="Calibri" w:hAnsi="Calibri"/>
                <w:iCs/>
                <w:sz w:val="20"/>
                <w:szCs w:val="20"/>
              </w:rPr>
              <w:t>Dancing</w:t>
            </w:r>
          </w:p>
          <w:p w:rsidR="005F4CB1" w:rsidRPr="00901DFF" w:rsidRDefault="005F4CB1" w:rsidP="003F07AF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Header"/>
              <w:tabs>
                <w:tab w:val="left" w:pos="720"/>
              </w:tabs>
              <w:rPr>
                <w:rFonts w:ascii="Calibri" w:hAnsi="Calibri"/>
                <w:i/>
                <w:iCs/>
              </w:rPr>
            </w:pPr>
          </w:p>
          <w:p w:rsidR="005F4CB1" w:rsidRPr="00901DFF" w:rsidRDefault="005F4CB1" w:rsidP="003F07A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Header"/>
              <w:tabs>
                <w:tab w:val="left" w:pos="720"/>
              </w:tabs>
              <w:rPr>
                <w:rFonts w:ascii="Calibri" w:hAnsi="Calibri"/>
                <w:i/>
                <w:iCs/>
              </w:rPr>
            </w:pPr>
          </w:p>
          <w:p w:rsidR="005F4CB1" w:rsidRPr="00901DFF" w:rsidRDefault="005F4CB1" w:rsidP="003F07AF">
            <w:pPr>
              <w:pStyle w:val="Header"/>
              <w:tabs>
                <w:tab w:val="left" w:pos="720"/>
              </w:tabs>
              <w:rPr>
                <w:rFonts w:ascii="Calibri" w:hAnsi="Calibri"/>
                <w:i/>
                <w:iCs/>
              </w:rPr>
            </w:pPr>
          </w:p>
          <w:p w:rsidR="005F4CB1" w:rsidRPr="00901DFF" w:rsidRDefault="005F4CB1" w:rsidP="003F07AF">
            <w:pPr>
              <w:pStyle w:val="Header"/>
              <w:tabs>
                <w:tab w:val="left" w:pos="720"/>
              </w:tabs>
              <w:rPr>
                <w:rFonts w:ascii="Calibri" w:hAnsi="Calibri"/>
              </w:rPr>
            </w:pPr>
          </w:p>
        </w:tc>
        <w:tc>
          <w:tcPr>
            <w:tcW w:w="7833" w:type="dxa"/>
          </w:tcPr>
          <w:p w:rsidR="005F4CB1" w:rsidRPr="00901DFF" w:rsidRDefault="005F4CB1" w:rsidP="003F07AF">
            <w:pPr>
              <w:pStyle w:val="Tit"/>
              <w:shd w:val="pct10" w:color="auto" w:fill="auto"/>
              <w:ind w:left="0" w:right="-155" w:firstLine="0"/>
              <w:rPr>
                <w:rFonts w:ascii="Calibri" w:hAnsi="Calibri"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Tit"/>
              <w:shd w:val="pct10" w:color="auto" w:fill="auto"/>
              <w:ind w:left="0" w:right="-155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CURRICULAM VITAE</w:t>
            </w:r>
          </w:p>
          <w:p w:rsidR="005F4CB1" w:rsidRPr="00901DFF" w:rsidRDefault="005F4CB1" w:rsidP="003F07AF">
            <w:pPr>
              <w:pStyle w:val="Tit"/>
              <w:shd w:val="pct10" w:color="auto" w:fill="auto"/>
              <w:ind w:left="0" w:right="-155" w:firstLine="0"/>
              <w:rPr>
                <w:rFonts w:ascii="Calibri" w:hAnsi="Calibri"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Tit"/>
              <w:tabs>
                <w:tab w:val="right" w:pos="7310"/>
              </w:tabs>
              <w:rPr>
                <w:rFonts w:ascii="Calibri" w:hAnsi="Calibri"/>
                <w:spacing w:val="-3"/>
                <w:sz w:val="20"/>
                <w:szCs w:val="20"/>
              </w:rPr>
            </w:pPr>
            <w:r w:rsidRPr="00901DFF">
              <w:rPr>
                <w:rFonts w:ascii="Calibri" w:hAnsi="Calibri"/>
                <w:spacing w:val="-3"/>
                <w:sz w:val="20"/>
                <w:szCs w:val="20"/>
              </w:rPr>
              <w:t>Objective</w:t>
            </w:r>
          </w:p>
          <w:p w:rsidR="005F4CB1" w:rsidRPr="00901DFF" w:rsidRDefault="005F4CB1" w:rsidP="003F07AF">
            <w:pPr>
              <w:rPr>
                <w:rFonts w:ascii="Calibri" w:hAnsi="Calibri" w:cs="Calibri"/>
                <w:sz w:val="20"/>
                <w:szCs w:val="20"/>
              </w:rPr>
            </w:pPr>
            <w:r w:rsidRPr="00901DFF">
              <w:rPr>
                <w:rFonts w:ascii="Calibri" w:hAnsi="Calibri" w:cs="Calibri"/>
                <w:sz w:val="20"/>
                <w:szCs w:val="20"/>
              </w:rPr>
              <w:t>Looking for an opportunity in a challenging environment where I can utilize my skills and experience to contribute effectively and fruitfully for the betterment of the organization and personal development.</w:t>
            </w:r>
          </w:p>
          <w:p w:rsidR="005F4CB1" w:rsidRPr="00901DFF" w:rsidRDefault="005F4CB1" w:rsidP="003F07AF">
            <w:pPr>
              <w:rPr>
                <w:rFonts w:ascii="Calibri" w:hAnsi="Calibri"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Tit"/>
              <w:ind w:left="0" w:firstLine="0"/>
              <w:rPr>
                <w:rFonts w:ascii="Calibri" w:hAnsi="Calibri"/>
                <w:spacing w:val="-3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 xml:space="preserve">Work Experience </w:t>
            </w:r>
          </w:p>
          <w:p w:rsidR="00C24957" w:rsidRPr="00901DFF" w:rsidRDefault="00C24957" w:rsidP="00C24957">
            <w:pPr>
              <w:rPr>
                <w:rFonts w:ascii="Calibri" w:hAnsi="Calibri"/>
                <w:sz w:val="20"/>
                <w:szCs w:val="20"/>
              </w:rPr>
            </w:pPr>
          </w:p>
          <w:p w:rsidR="00C24957" w:rsidRPr="00901DFF" w:rsidRDefault="00BD0FF8" w:rsidP="00864A55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1st May 2012 to 23rd June 2015</w:t>
            </w:r>
            <w:r w:rsidR="00C24957" w:rsidRPr="00901DFF">
              <w:rPr>
                <w:rFonts w:ascii="Calibri" w:hAnsi="Calibri"/>
                <w:sz w:val="20"/>
                <w:szCs w:val="20"/>
              </w:rPr>
              <w:t xml:space="preserve">, Work Experience In “SGA Education Institute” (SIKKIM MANIPAL UNIVERSITY) as a </w:t>
            </w:r>
            <w:r w:rsidR="00116BCB" w:rsidRPr="00901DFF">
              <w:rPr>
                <w:rFonts w:ascii="Calibri" w:hAnsi="Calibri"/>
                <w:sz w:val="20"/>
                <w:szCs w:val="20"/>
              </w:rPr>
              <w:t xml:space="preserve">Counsellor </w:t>
            </w:r>
            <w:r w:rsidR="00C24957" w:rsidRPr="00901DFF">
              <w:rPr>
                <w:rFonts w:ascii="Calibri" w:hAnsi="Calibri"/>
                <w:sz w:val="20"/>
                <w:szCs w:val="20"/>
              </w:rPr>
              <w:t>&amp; Student Co-coordinator.</w:t>
            </w:r>
          </w:p>
          <w:p w:rsidR="00C24957" w:rsidRPr="00901DFF" w:rsidRDefault="00C24957" w:rsidP="00E7334F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:rsidR="00116BCB" w:rsidRPr="00901DFF" w:rsidRDefault="004035EF" w:rsidP="001C294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25th June 2015 to 1st Jan 2017</w:t>
            </w:r>
            <w:r w:rsidR="0024754C" w:rsidRPr="00901DFF">
              <w:rPr>
                <w:rFonts w:ascii="Calibri" w:hAnsi="Calibri"/>
                <w:sz w:val="20"/>
                <w:szCs w:val="20"/>
              </w:rPr>
              <w:t xml:space="preserve">, Work Experience In  </w:t>
            </w:r>
            <w:r w:rsidR="00F55C01" w:rsidRPr="00901DFF">
              <w:rPr>
                <w:rFonts w:ascii="Calibri" w:hAnsi="Calibri"/>
                <w:sz w:val="20"/>
                <w:szCs w:val="20"/>
              </w:rPr>
              <w:t>with “</w:t>
            </w:r>
            <w:r w:rsidR="00C24957" w:rsidRPr="00901DFF">
              <w:rPr>
                <w:rFonts w:ascii="Calibri" w:hAnsi="Calibri"/>
                <w:sz w:val="20"/>
                <w:szCs w:val="20"/>
              </w:rPr>
              <w:t>J.K.SHAH CLASSES As a</w:t>
            </w:r>
            <w:r w:rsidR="00116BCB" w:rsidRPr="00901DFF">
              <w:rPr>
                <w:rFonts w:ascii="Calibri" w:hAnsi="Calibri"/>
                <w:sz w:val="20"/>
                <w:szCs w:val="20"/>
              </w:rPr>
              <w:t xml:space="preserve">Counsellor </w:t>
            </w:r>
            <w:r w:rsidR="001B2D43" w:rsidRPr="00901DFF">
              <w:rPr>
                <w:rFonts w:ascii="Calibri" w:hAnsi="Calibri"/>
                <w:sz w:val="20"/>
                <w:szCs w:val="20"/>
              </w:rPr>
              <w:t xml:space="preserve">Admin &amp; Student Co-coordinator </w:t>
            </w:r>
          </w:p>
          <w:p w:rsidR="00116BCB" w:rsidRPr="00901DFF" w:rsidRDefault="00116BCB" w:rsidP="00E7334F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:rsidR="0024754C" w:rsidRPr="00901DFF" w:rsidRDefault="004035EF" w:rsidP="001C294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1st Feb 2017 to 31st Dec 2017</w:t>
            </w:r>
            <w:r w:rsidR="0024754C" w:rsidRPr="00901DFF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116BCB" w:rsidRPr="00901DFF">
              <w:rPr>
                <w:rFonts w:ascii="Calibri" w:hAnsi="Calibri"/>
                <w:sz w:val="20"/>
                <w:szCs w:val="20"/>
              </w:rPr>
              <w:t>Work Experience In</w:t>
            </w:r>
            <w:r w:rsidR="00804ECE" w:rsidRPr="00901DFF">
              <w:rPr>
                <w:rFonts w:ascii="Calibri" w:hAnsi="Calibri"/>
                <w:sz w:val="20"/>
                <w:szCs w:val="20"/>
              </w:rPr>
              <w:t xml:space="preserve"> Shree</w:t>
            </w:r>
            <w:r w:rsidR="0024754C" w:rsidRPr="00901DFF">
              <w:rPr>
                <w:rFonts w:ascii="Calibri" w:hAnsi="Calibri"/>
                <w:sz w:val="20"/>
                <w:szCs w:val="20"/>
              </w:rPr>
              <w:t xml:space="preserve">hari </w:t>
            </w:r>
            <w:r w:rsidR="00254754" w:rsidRPr="00901DFF">
              <w:rPr>
                <w:rFonts w:ascii="Calibri" w:hAnsi="Calibri"/>
                <w:sz w:val="20"/>
                <w:szCs w:val="20"/>
              </w:rPr>
              <w:t>Consultancy</w:t>
            </w:r>
            <w:r w:rsidR="0024754C" w:rsidRPr="00901DFF">
              <w:rPr>
                <w:rFonts w:ascii="Calibri" w:hAnsi="Calibri"/>
                <w:sz w:val="20"/>
                <w:szCs w:val="20"/>
              </w:rPr>
              <w:t>.</w:t>
            </w:r>
            <w:r w:rsidR="00116BCB" w:rsidRPr="00901DFF">
              <w:rPr>
                <w:rFonts w:ascii="Calibri" w:hAnsi="Calibri"/>
                <w:sz w:val="20"/>
                <w:szCs w:val="20"/>
              </w:rPr>
              <w:t xml:space="preserve"> As a Counsellor</w:t>
            </w:r>
            <w:r w:rsidR="00254754" w:rsidRPr="00901D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8096A" w:rsidRPr="00901DFF">
              <w:rPr>
                <w:rFonts w:ascii="Calibri" w:hAnsi="Calibri"/>
                <w:sz w:val="20"/>
                <w:szCs w:val="20"/>
              </w:rPr>
              <w:t>cum</w:t>
            </w:r>
            <w:r w:rsidR="00B03BA9" w:rsidRPr="00901DFF">
              <w:rPr>
                <w:rFonts w:ascii="Calibri" w:hAnsi="Calibri"/>
                <w:sz w:val="20"/>
                <w:szCs w:val="20"/>
              </w:rPr>
              <w:t xml:space="preserve"> Admin for Australia &amp; New Zealand </w:t>
            </w:r>
            <w:r w:rsidR="00702A7D" w:rsidRPr="00901DFF">
              <w:rPr>
                <w:rFonts w:ascii="Calibri" w:hAnsi="Calibri"/>
                <w:sz w:val="20"/>
                <w:szCs w:val="20"/>
              </w:rPr>
              <w:t>Department.</w:t>
            </w:r>
          </w:p>
          <w:p w:rsidR="00116BCB" w:rsidRPr="00901DFF" w:rsidRDefault="00116BCB" w:rsidP="00F60095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:rsidR="00116BCB" w:rsidRPr="00901DFF" w:rsidRDefault="00254754" w:rsidP="0011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5th Jan 2018 to 8th March 2018</w:t>
            </w:r>
            <w:r w:rsidR="00116BCB" w:rsidRPr="00901DFF">
              <w:rPr>
                <w:rFonts w:ascii="Calibri" w:hAnsi="Calibri"/>
                <w:sz w:val="20"/>
                <w:szCs w:val="20"/>
              </w:rPr>
              <w:t xml:space="preserve"> Work </w:t>
            </w:r>
            <w:r w:rsidR="00534582" w:rsidRPr="00901DFF">
              <w:rPr>
                <w:rFonts w:ascii="Calibri" w:hAnsi="Calibri"/>
                <w:sz w:val="20"/>
                <w:szCs w:val="20"/>
              </w:rPr>
              <w:t>Experience</w:t>
            </w:r>
            <w:r w:rsidR="00116BCB" w:rsidRPr="00901DFF">
              <w:rPr>
                <w:rFonts w:ascii="Calibri" w:hAnsi="Calibri"/>
                <w:sz w:val="20"/>
                <w:szCs w:val="20"/>
              </w:rPr>
              <w:t xml:space="preserve"> In Yuranus Education</w:t>
            </w:r>
          </w:p>
          <w:p w:rsidR="00F60095" w:rsidRPr="00901DFF" w:rsidRDefault="00F60095" w:rsidP="00F60095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:rsidR="008E0F58" w:rsidRPr="00901DFF" w:rsidRDefault="00C73F90" w:rsidP="00116BC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1st</w:t>
            </w:r>
            <w:r w:rsidR="008E0F58" w:rsidRPr="00901DFF">
              <w:rPr>
                <w:rFonts w:ascii="Calibri" w:hAnsi="Calibri"/>
                <w:sz w:val="20"/>
                <w:szCs w:val="20"/>
              </w:rPr>
              <w:t xml:space="preserve"> April 2018 to 31st December 2018 have done work as an Accountant CA Firm Of CA Sunil Thakkar &amp; Co.</w:t>
            </w:r>
          </w:p>
          <w:p w:rsidR="0012663C" w:rsidRPr="00901DFF" w:rsidRDefault="0012663C" w:rsidP="0012663C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:rsidR="0012663C" w:rsidRPr="00901DFF" w:rsidRDefault="0012663C" w:rsidP="0012663C">
            <w:pPr>
              <w:pStyle w:val="ListParagraph"/>
              <w:numPr>
                <w:ilvl w:val="0"/>
                <w:numId w:val="6"/>
              </w:numPr>
              <w:rPr>
                <w:rFonts w:ascii="Cambria" w:eastAsiaTheme="minorHAnsi" w:hAnsi="Cambria" w:cs="Cambria"/>
                <w:sz w:val="20"/>
                <w:szCs w:val="20"/>
                <w:lang w:val="en-IN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5th Feb 2019 to 25</w:t>
            </w:r>
            <w:r w:rsidRPr="00901DFF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901DFF">
              <w:rPr>
                <w:rFonts w:ascii="Calibri" w:hAnsi="Calibri"/>
                <w:sz w:val="20"/>
                <w:szCs w:val="20"/>
              </w:rPr>
              <w:t xml:space="preserve"> Sep 2019, had been Working with Planet Education</w:t>
            </w:r>
            <w:r w:rsidR="009233F3" w:rsidRPr="00901DF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01DFF">
              <w:rPr>
                <w:rFonts w:ascii="Calibri" w:hAnsi="Calibri"/>
                <w:sz w:val="20"/>
                <w:szCs w:val="20"/>
              </w:rPr>
              <w:t xml:space="preserve"> As</w:t>
            </w:r>
            <w:r w:rsidR="009233F3" w:rsidRPr="00901DFF">
              <w:rPr>
                <w:rFonts w:ascii="Calibri" w:hAnsi="Calibri"/>
                <w:sz w:val="20"/>
                <w:szCs w:val="20"/>
              </w:rPr>
              <w:t xml:space="preserve"> Admission and Visa officer.</w:t>
            </w:r>
            <w:r w:rsidRPr="00901DF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651A3" w:rsidRPr="00901DFF" w:rsidRDefault="00D651A3" w:rsidP="00D651A3">
            <w:pPr>
              <w:pStyle w:val="ListParagraph"/>
              <w:rPr>
                <w:rFonts w:ascii="Cambria" w:eastAsiaTheme="minorHAnsi" w:hAnsi="Cambria" w:cs="Cambria"/>
                <w:sz w:val="20"/>
                <w:szCs w:val="20"/>
                <w:lang w:val="en-IN"/>
              </w:rPr>
            </w:pPr>
          </w:p>
          <w:p w:rsidR="0012663C" w:rsidRPr="00901DFF" w:rsidRDefault="0012663C" w:rsidP="00D651A3">
            <w:pPr>
              <w:rPr>
                <w:rFonts w:ascii="Cambria" w:eastAsiaTheme="minorHAnsi" w:hAnsi="Cambria" w:cs="Cambria"/>
                <w:sz w:val="20"/>
                <w:szCs w:val="20"/>
                <w:lang w:val="en-IN"/>
              </w:rPr>
            </w:pPr>
          </w:p>
          <w:p w:rsidR="005F4CB1" w:rsidRPr="00901DFF" w:rsidRDefault="000A327E" w:rsidP="00F60095">
            <w:pPr>
              <w:pStyle w:val="Tit"/>
              <w:ind w:left="0" w:firstLine="0"/>
              <w:rPr>
                <w:rFonts w:ascii="Cambria" w:eastAsiaTheme="minorHAnsi" w:hAnsi="Cambria" w:cs="Cambria"/>
                <w:sz w:val="20"/>
                <w:szCs w:val="20"/>
                <w:lang w:val="en-IN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Master</w:t>
            </w:r>
            <w:r w:rsidRPr="00901DFF">
              <w:rPr>
                <w:rFonts w:ascii="Cambria" w:eastAsiaTheme="minorHAnsi" w:hAnsi="Cambria" w:cs="Cambria"/>
                <w:sz w:val="20"/>
                <w:szCs w:val="20"/>
                <w:lang w:val="en-IN"/>
              </w:rPr>
              <w:t xml:space="preserve"> </w:t>
            </w:r>
            <w:r w:rsidR="005F4CB1" w:rsidRPr="00901DFF">
              <w:rPr>
                <w:rFonts w:ascii="Cambria" w:eastAsiaTheme="minorHAnsi" w:hAnsi="Cambria" w:cs="Cambria"/>
                <w:sz w:val="20"/>
                <w:szCs w:val="20"/>
                <w:lang w:val="en-IN"/>
              </w:rPr>
              <w:t>Qualification</w:t>
            </w:r>
          </w:p>
          <w:p w:rsidR="00852820" w:rsidRPr="00901DFF" w:rsidRDefault="00852820" w:rsidP="0085282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01DFF">
              <w:rPr>
                <w:rFonts w:ascii="Calibri" w:hAnsi="Calibri" w:cs="Calibri"/>
                <w:sz w:val="20"/>
                <w:szCs w:val="20"/>
              </w:rPr>
              <w:t>Passed out in April 2015 with Se</w:t>
            </w:r>
            <w:r w:rsidR="007F56DC" w:rsidRPr="00901DFF">
              <w:rPr>
                <w:rFonts w:ascii="Calibri" w:hAnsi="Calibri" w:cs="Calibri"/>
                <w:sz w:val="20"/>
                <w:szCs w:val="20"/>
              </w:rPr>
              <w:t>S</w:t>
            </w:r>
            <w:r w:rsidRPr="00901DFF">
              <w:rPr>
                <w:rFonts w:ascii="Calibri" w:hAnsi="Calibri" w:cs="Calibri"/>
                <w:sz w:val="20"/>
                <w:szCs w:val="20"/>
              </w:rPr>
              <w:t>cond class</w:t>
            </w:r>
          </w:p>
          <w:p w:rsidR="009E2D11" w:rsidRPr="00901DFF" w:rsidRDefault="009E2D11" w:rsidP="00291D6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FC75EF" w:rsidRPr="00901DFF" w:rsidRDefault="00FC75EF" w:rsidP="00FC75EF">
            <w:pPr>
              <w:pStyle w:val="Tit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Professional Qualification</w:t>
            </w:r>
          </w:p>
          <w:p w:rsidR="009E2D11" w:rsidRPr="00901DFF" w:rsidRDefault="00B944BE" w:rsidP="00291D67">
            <w:pP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 w:rsidRPr="00901DFF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Human Resource management  1 Year Course</w:t>
            </w:r>
          </w:p>
          <w:p w:rsidR="00B944BE" w:rsidRPr="00901DFF" w:rsidRDefault="00B944BE" w:rsidP="00291D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01DFF">
              <w:rPr>
                <w:rFonts w:ascii="Calibri" w:hAnsi="Calibri" w:cs="Calibri"/>
                <w:b/>
                <w:sz w:val="20"/>
                <w:szCs w:val="20"/>
              </w:rPr>
              <w:t>Gujarat University Ahmedabad.</w:t>
            </w:r>
          </w:p>
          <w:p w:rsidR="00B944BE" w:rsidRPr="00901DFF" w:rsidRDefault="00B944BE" w:rsidP="00B944B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01DFF">
              <w:rPr>
                <w:rFonts w:ascii="Calibri" w:hAnsi="Calibri" w:cs="Calibri"/>
                <w:sz w:val="20"/>
                <w:szCs w:val="20"/>
              </w:rPr>
              <w:t>Passed out in March 2013 with 65% first class</w:t>
            </w:r>
          </w:p>
          <w:p w:rsidR="00B944BE" w:rsidRPr="00901DFF" w:rsidRDefault="00B944BE" w:rsidP="00291D6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944BE" w:rsidRPr="00901DFF" w:rsidRDefault="00B944BE" w:rsidP="00291D6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Tit"/>
              <w:shd w:val="pct10" w:color="auto" w:fill="auto"/>
              <w:ind w:left="0" w:right="-155" w:firstLine="0"/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Academic Qualification</w:t>
            </w:r>
          </w:p>
          <w:p w:rsidR="005F4CB1" w:rsidRPr="00901DFF" w:rsidRDefault="005F4CB1" w:rsidP="003F07AF">
            <w:pPr>
              <w:pStyle w:val="Heading2"/>
              <w:rPr>
                <w:rFonts w:ascii="Calibri" w:hAnsi="Calibri" w:cs="Calibri"/>
                <w:b w:val="0"/>
                <w:szCs w:val="20"/>
              </w:rPr>
            </w:pPr>
            <w:r w:rsidRPr="00901DFF">
              <w:rPr>
                <w:rFonts w:ascii="Calibri" w:hAnsi="Calibri" w:cs="Calibri"/>
                <w:szCs w:val="20"/>
              </w:rPr>
              <w:t>Bachelor of Commerce</w:t>
            </w:r>
            <w:r w:rsidRPr="00901DFF">
              <w:rPr>
                <w:rFonts w:ascii="Calibri" w:hAnsi="Calibri" w:cs="Calibri"/>
                <w:szCs w:val="20"/>
              </w:rPr>
              <w:br/>
            </w:r>
            <w:r w:rsidRPr="00901DFF">
              <w:rPr>
                <w:rFonts w:ascii="Calibri" w:hAnsi="Calibri" w:cs="Calibri"/>
                <w:i w:val="0"/>
                <w:szCs w:val="20"/>
                <w:u w:val="none"/>
              </w:rPr>
              <w:t xml:space="preserve">Gujarat </w:t>
            </w:r>
            <w:r w:rsidR="000A327E" w:rsidRPr="00901DFF">
              <w:rPr>
                <w:rFonts w:ascii="Calibri" w:hAnsi="Calibri" w:cs="Calibri"/>
                <w:i w:val="0"/>
                <w:szCs w:val="20"/>
                <w:u w:val="none"/>
              </w:rPr>
              <w:t>University</w:t>
            </w:r>
            <w:r w:rsidRPr="00901DFF">
              <w:rPr>
                <w:rFonts w:ascii="Calibri" w:hAnsi="Calibri" w:cs="Calibri"/>
                <w:i w:val="0"/>
                <w:szCs w:val="20"/>
                <w:u w:val="none"/>
              </w:rPr>
              <w:t xml:space="preserve"> Ahmedabad</w:t>
            </w:r>
            <w:r w:rsidR="000A055A" w:rsidRPr="00901DFF">
              <w:rPr>
                <w:rFonts w:ascii="Calibri" w:hAnsi="Calibri" w:cs="Calibri"/>
                <w:i w:val="0"/>
                <w:szCs w:val="20"/>
                <w:u w:val="none"/>
              </w:rPr>
              <w:t>.</w:t>
            </w:r>
          </w:p>
          <w:p w:rsidR="005F4CB1" w:rsidRPr="00901DFF" w:rsidRDefault="005F4CB1" w:rsidP="003F07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901DFF">
              <w:rPr>
                <w:rFonts w:ascii="Calibri" w:hAnsi="Calibri" w:cs="Calibri"/>
                <w:sz w:val="20"/>
                <w:szCs w:val="20"/>
              </w:rPr>
              <w:t xml:space="preserve">Passed out in </w:t>
            </w:r>
            <w:r w:rsidR="000A327E" w:rsidRPr="00901DFF">
              <w:rPr>
                <w:rFonts w:ascii="Calibri" w:hAnsi="Calibri" w:cs="Calibri"/>
                <w:sz w:val="20"/>
                <w:szCs w:val="20"/>
              </w:rPr>
              <w:t xml:space="preserve">March </w:t>
            </w:r>
            <w:r w:rsidRPr="00901DFF">
              <w:rPr>
                <w:rFonts w:ascii="Calibri" w:hAnsi="Calibri" w:cs="Calibri"/>
                <w:sz w:val="20"/>
                <w:szCs w:val="20"/>
              </w:rPr>
              <w:t>201</w:t>
            </w:r>
            <w:r w:rsidR="000A327E" w:rsidRPr="00901DFF">
              <w:rPr>
                <w:rFonts w:ascii="Calibri" w:hAnsi="Calibri" w:cs="Calibri"/>
                <w:sz w:val="20"/>
                <w:szCs w:val="20"/>
              </w:rPr>
              <w:t>2</w:t>
            </w:r>
            <w:r w:rsidRPr="00901DFF"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r w:rsidR="000A327E" w:rsidRPr="00901DFF">
              <w:rPr>
                <w:rFonts w:ascii="Calibri" w:hAnsi="Calibri" w:cs="Calibri"/>
                <w:sz w:val="20"/>
                <w:szCs w:val="20"/>
              </w:rPr>
              <w:t>63% first class</w:t>
            </w:r>
            <w:r w:rsidRPr="00901DFF"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5F4CB1" w:rsidRPr="00901DFF" w:rsidRDefault="005F4CB1" w:rsidP="003F07A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901DFF">
              <w:rPr>
                <w:rFonts w:ascii="Calibri" w:hAnsi="Calibri" w:cs="Calibri"/>
                <w:b/>
                <w:sz w:val="20"/>
                <w:szCs w:val="20"/>
                <w:u w:val="single"/>
              </w:rPr>
              <w:t>Higher Secondary School Certificate</w:t>
            </w:r>
            <w:r w:rsidR="00F243DA" w:rsidRPr="00901DFF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(Gujarat Board)</w:t>
            </w:r>
          </w:p>
          <w:p w:rsidR="005F4CB1" w:rsidRPr="00901DFF" w:rsidRDefault="00D02A42" w:rsidP="003F07AF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rPr>
                <w:rFonts w:ascii="Calibri" w:hAnsi="Calibri" w:cs="Calibri"/>
                <w:b/>
              </w:rPr>
            </w:pPr>
            <w:r w:rsidRPr="00901DFF">
              <w:rPr>
                <w:rFonts w:ascii="Calibri" w:hAnsi="Calibri" w:cs="Calibri"/>
                <w:b/>
              </w:rPr>
              <w:t>Aroma high</w:t>
            </w:r>
            <w:r w:rsidR="005F4CB1" w:rsidRPr="00901DFF">
              <w:rPr>
                <w:rFonts w:ascii="Calibri" w:hAnsi="Calibri" w:cs="Calibri"/>
                <w:b/>
              </w:rPr>
              <w:t xml:space="preserve"> School Ahmedabad.</w:t>
            </w:r>
          </w:p>
          <w:p w:rsidR="000224C5" w:rsidRPr="00901DFF" w:rsidRDefault="005F4CB1" w:rsidP="003F07A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901DFF">
              <w:rPr>
                <w:rFonts w:ascii="Calibri" w:hAnsi="Calibri" w:cs="Calibri"/>
                <w:sz w:val="20"/>
                <w:szCs w:val="20"/>
              </w:rPr>
              <w:t xml:space="preserve">Passed out in </w:t>
            </w:r>
            <w:r w:rsidR="008616E7"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>March 2009</w:t>
            </w:r>
            <w:r w:rsidRPr="00901DFF"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r w:rsidR="008616E7" w:rsidRPr="00901DFF">
              <w:rPr>
                <w:rFonts w:ascii="Calibri" w:hAnsi="Calibri" w:cs="Calibri"/>
                <w:sz w:val="20"/>
                <w:szCs w:val="20"/>
              </w:rPr>
              <w:t>62.43% first class</w:t>
            </w:r>
            <w:r w:rsidRPr="00901DFF"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5F4CB1" w:rsidRPr="00901DFF" w:rsidRDefault="005F4CB1" w:rsidP="003F07AF">
            <w:pPr>
              <w:pStyle w:val="Heading2"/>
              <w:rPr>
                <w:rFonts w:ascii="Calibri" w:hAnsi="Calibri" w:cs="Calibri"/>
                <w:b w:val="0"/>
                <w:szCs w:val="20"/>
              </w:rPr>
            </w:pPr>
            <w:r w:rsidRPr="00901DFF">
              <w:rPr>
                <w:rFonts w:ascii="Calibri" w:hAnsi="Calibri" w:cs="Calibri"/>
                <w:szCs w:val="20"/>
              </w:rPr>
              <w:t>Secondary School Certificate</w:t>
            </w:r>
            <w:r w:rsidR="00F243DA" w:rsidRPr="00901DFF">
              <w:rPr>
                <w:rFonts w:ascii="Calibri" w:hAnsi="Calibri" w:cs="Calibri"/>
                <w:szCs w:val="20"/>
              </w:rPr>
              <w:t xml:space="preserve"> (Gujarat Board)</w:t>
            </w:r>
          </w:p>
          <w:p w:rsidR="005F4CB1" w:rsidRPr="00901DFF" w:rsidRDefault="00D02A42" w:rsidP="003F07AF">
            <w:pPr>
              <w:pStyle w:val="BulletedList"/>
              <w:numPr>
                <w:ilvl w:val="0"/>
                <w:numId w:val="0"/>
              </w:numPr>
              <w:spacing w:before="0" w:after="0" w:line="240" w:lineRule="auto"/>
              <w:rPr>
                <w:rFonts w:ascii="Calibri" w:hAnsi="Calibri" w:cs="Calibri"/>
                <w:b/>
              </w:rPr>
            </w:pPr>
            <w:r w:rsidRPr="00901DFF">
              <w:rPr>
                <w:rFonts w:ascii="Calibri" w:hAnsi="Calibri" w:cs="Calibri"/>
                <w:b/>
              </w:rPr>
              <w:t xml:space="preserve">Aroma high School </w:t>
            </w:r>
            <w:r w:rsidR="005F4CB1" w:rsidRPr="00901DFF">
              <w:rPr>
                <w:rFonts w:ascii="Calibri" w:hAnsi="Calibri" w:cs="Calibri"/>
                <w:b/>
              </w:rPr>
              <w:t>Ahmedabad</w:t>
            </w:r>
            <w:r w:rsidR="00F243DA" w:rsidRPr="00901DFF">
              <w:rPr>
                <w:rFonts w:ascii="Calibri" w:hAnsi="Calibri" w:cs="Calibri"/>
                <w:b/>
              </w:rPr>
              <w:t>.</w:t>
            </w:r>
          </w:p>
          <w:p w:rsidR="005F4CB1" w:rsidRPr="00901DFF" w:rsidRDefault="005F4CB1" w:rsidP="003F07AF">
            <w:pPr>
              <w:pStyle w:val="BulletedList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</w:rPr>
            </w:pPr>
            <w:r w:rsidRPr="00901DFF">
              <w:rPr>
                <w:rFonts w:ascii="Calibri" w:hAnsi="Calibri" w:cs="Calibri"/>
              </w:rPr>
              <w:t xml:space="preserve">Passed out in </w:t>
            </w:r>
            <w:r w:rsidR="002A79BC" w:rsidRPr="00901DFF">
              <w:rPr>
                <w:rFonts w:ascii="Bookman Old Style" w:eastAsiaTheme="minorHAnsi" w:hAnsi="Bookman Old Style" w:cs="Bookman Old Style"/>
                <w:lang w:val="en-IN"/>
              </w:rPr>
              <w:t>March 2007</w:t>
            </w:r>
            <w:r w:rsidRPr="00901DFF">
              <w:rPr>
                <w:rFonts w:ascii="Calibri" w:hAnsi="Calibri" w:cs="Calibri"/>
              </w:rPr>
              <w:t xml:space="preserve"> with </w:t>
            </w:r>
            <w:r w:rsidR="002A79BC" w:rsidRPr="00901DFF">
              <w:rPr>
                <w:rFonts w:ascii="Calibri" w:hAnsi="Calibri" w:cs="Calibri"/>
              </w:rPr>
              <w:t xml:space="preserve">72.15% Distinction  </w:t>
            </w:r>
          </w:p>
          <w:p w:rsidR="00FC75EF" w:rsidRPr="00901DFF" w:rsidRDefault="00FC75EF" w:rsidP="00FC75EF">
            <w:pPr>
              <w:tabs>
                <w:tab w:val="left" w:pos="5370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Tit"/>
              <w:shd w:val="pct10" w:color="auto" w:fill="auto"/>
              <w:ind w:left="0" w:right="-155" w:firstLine="0"/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 xml:space="preserve">Computer Proficiency </w:t>
            </w:r>
          </w:p>
          <w:p w:rsidR="007E1EB4" w:rsidRPr="00901DFF" w:rsidRDefault="007E1EB4" w:rsidP="007E1E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</w:pPr>
            <w:r w:rsidRPr="00901DFF">
              <w:rPr>
                <w:rFonts w:ascii="Symbol" w:eastAsiaTheme="minorHAnsi" w:hAnsi="Symbol" w:cs="Symbol"/>
                <w:sz w:val="20"/>
                <w:szCs w:val="20"/>
                <w:lang w:val="en-IN"/>
              </w:rPr>
              <w:t></w:t>
            </w:r>
            <w:r w:rsidRPr="00901DFF">
              <w:rPr>
                <w:rFonts w:ascii="Symbol" w:eastAsiaTheme="minorHAnsi" w:hAnsi="Symbol" w:cs="Symbol"/>
                <w:sz w:val="20"/>
                <w:szCs w:val="20"/>
                <w:lang w:val="en-IN"/>
              </w:rPr>
              <w:tab/>
            </w:r>
            <w:r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>Advance Diploma In Computer Application</w:t>
            </w:r>
            <w:r w:rsidR="00B61969"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 xml:space="preserve"> 1 Year Course.</w:t>
            </w:r>
          </w:p>
          <w:p w:rsidR="005F4CB1" w:rsidRPr="00901DFF" w:rsidRDefault="007E1EB4" w:rsidP="007E1EB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1DFF">
              <w:rPr>
                <w:rFonts w:ascii="Symbol" w:eastAsiaTheme="minorHAnsi" w:hAnsi="Symbol" w:cs="Symbol"/>
                <w:sz w:val="20"/>
                <w:szCs w:val="20"/>
                <w:lang w:val="en-IN"/>
              </w:rPr>
              <w:t></w:t>
            </w:r>
            <w:r w:rsidRPr="00901DFF">
              <w:rPr>
                <w:rFonts w:ascii="Symbol" w:eastAsiaTheme="minorHAnsi" w:hAnsi="Symbol" w:cs="Symbol"/>
                <w:sz w:val="20"/>
                <w:szCs w:val="20"/>
                <w:lang w:val="en-IN"/>
              </w:rPr>
              <w:tab/>
            </w:r>
            <w:r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>A2 Level Completed In SCOPE</w:t>
            </w:r>
            <w:r w:rsidR="0076065B"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 xml:space="preserve"> Exam</w:t>
            </w:r>
            <w:r w:rsidRPr="00901DFF">
              <w:rPr>
                <w:rFonts w:ascii="Bookman Old Style" w:eastAsiaTheme="minorHAnsi" w:hAnsi="Bookman Old Style" w:cs="Bookman Old Style"/>
                <w:sz w:val="20"/>
                <w:szCs w:val="20"/>
                <w:lang w:val="en-IN"/>
              </w:rPr>
              <w:t>(Cambridge University)</w:t>
            </w:r>
          </w:p>
          <w:p w:rsidR="005F4CB1" w:rsidRPr="00901DFF" w:rsidRDefault="005F4CB1" w:rsidP="003F07AF">
            <w:pPr>
              <w:autoSpaceDE w:val="0"/>
              <w:autoSpaceDN w:val="0"/>
              <w:ind w:left="1800"/>
              <w:jc w:val="both"/>
              <w:rPr>
                <w:rFonts w:ascii="Calibri" w:hAnsi="Calibri" w:cs="Garamond"/>
                <w:sz w:val="20"/>
                <w:szCs w:val="20"/>
              </w:rPr>
            </w:pPr>
          </w:p>
          <w:p w:rsidR="005F4CB1" w:rsidRPr="00901DFF" w:rsidRDefault="005F4CB1" w:rsidP="003F07AF">
            <w:pPr>
              <w:autoSpaceDE w:val="0"/>
              <w:autoSpaceDN w:val="0"/>
              <w:ind w:left="1800"/>
              <w:jc w:val="both"/>
              <w:rPr>
                <w:rFonts w:ascii="Calibri" w:hAnsi="Calibri" w:cs="Garamond"/>
                <w:sz w:val="20"/>
                <w:szCs w:val="20"/>
              </w:rPr>
            </w:pPr>
          </w:p>
          <w:p w:rsidR="005F4CB1" w:rsidRPr="00901DFF" w:rsidRDefault="005F4CB1" w:rsidP="003F07AF">
            <w:pPr>
              <w:autoSpaceDE w:val="0"/>
              <w:autoSpaceDN w:val="0"/>
              <w:ind w:left="1800"/>
              <w:jc w:val="both"/>
              <w:rPr>
                <w:rFonts w:ascii="Calibri" w:hAnsi="Calibri" w:cs="Garamond"/>
                <w:sz w:val="20"/>
                <w:szCs w:val="20"/>
              </w:rPr>
            </w:pPr>
            <w:bookmarkStart w:id="0" w:name="_GoBack"/>
            <w:bookmarkEnd w:id="0"/>
          </w:p>
          <w:p w:rsidR="005F4CB1" w:rsidRPr="00901DFF" w:rsidRDefault="005F4CB1" w:rsidP="003F07AF">
            <w:pPr>
              <w:autoSpaceDE w:val="0"/>
              <w:autoSpaceDN w:val="0"/>
              <w:ind w:left="1800"/>
              <w:jc w:val="both"/>
              <w:rPr>
                <w:rFonts w:ascii="Calibri" w:hAnsi="Calibri" w:cs="Garamond"/>
                <w:sz w:val="20"/>
                <w:szCs w:val="20"/>
              </w:rPr>
            </w:pPr>
          </w:p>
          <w:p w:rsidR="005F4CB1" w:rsidRPr="00901DFF" w:rsidRDefault="005F4CB1" w:rsidP="003F07AF">
            <w:pPr>
              <w:autoSpaceDE w:val="0"/>
              <w:autoSpaceDN w:val="0"/>
              <w:ind w:left="1800"/>
              <w:jc w:val="both"/>
              <w:rPr>
                <w:rFonts w:ascii="Calibri" w:hAnsi="Calibri" w:cs="Garamond"/>
                <w:sz w:val="20"/>
                <w:szCs w:val="20"/>
              </w:rPr>
            </w:pPr>
          </w:p>
          <w:p w:rsidR="005F4CB1" w:rsidRPr="00901DFF" w:rsidRDefault="005F4CB1" w:rsidP="003F07AF">
            <w:pPr>
              <w:pStyle w:val="BodyText2"/>
              <w:spacing w:line="240" w:lineRule="auto"/>
              <w:ind w:left="1810" w:hanging="1800"/>
              <w:rPr>
                <w:rFonts w:ascii="Calibri" w:hAnsi="Calibri" w:cs="Garamond"/>
                <w:sz w:val="20"/>
                <w:szCs w:val="20"/>
              </w:rPr>
            </w:pPr>
          </w:p>
        </w:tc>
      </w:tr>
      <w:tr w:rsidR="005F4CB1" w:rsidRPr="00901DFF" w:rsidTr="003F07AF">
        <w:trPr>
          <w:cantSplit/>
          <w:trHeight w:val="4537"/>
        </w:trPr>
        <w:tc>
          <w:tcPr>
            <w:tcW w:w="2516" w:type="dxa"/>
            <w:shd w:val="pct10" w:color="auto" w:fill="auto"/>
          </w:tcPr>
          <w:p w:rsidR="005F4CB1" w:rsidRPr="00901DFF" w:rsidRDefault="005F4CB1" w:rsidP="003F07AF">
            <w:pPr>
              <w:rPr>
                <w:sz w:val="20"/>
                <w:szCs w:val="20"/>
              </w:rPr>
            </w:pPr>
          </w:p>
          <w:p w:rsidR="005F4CB1" w:rsidRPr="00901DFF" w:rsidRDefault="005F4CB1" w:rsidP="003F07AF">
            <w:pPr>
              <w:rPr>
                <w:sz w:val="20"/>
                <w:szCs w:val="20"/>
              </w:rPr>
            </w:pPr>
          </w:p>
        </w:tc>
        <w:tc>
          <w:tcPr>
            <w:tcW w:w="7833" w:type="dxa"/>
          </w:tcPr>
          <w:p w:rsidR="005F4CB1" w:rsidRPr="00901DFF" w:rsidRDefault="005F4CB1" w:rsidP="003F07AF">
            <w:pPr>
              <w:pStyle w:val="Tit"/>
              <w:shd w:val="pct10" w:color="auto" w:fill="auto"/>
              <w:ind w:left="0" w:right="-155" w:firstLine="0"/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Competencies</w:t>
            </w:r>
          </w:p>
          <w:p w:rsidR="005F4CB1" w:rsidRPr="00901DFF" w:rsidRDefault="005F4CB1" w:rsidP="003F07AF">
            <w:pPr>
              <w:pStyle w:val="BodyText"/>
              <w:autoSpaceDE/>
              <w:jc w:val="both"/>
              <w:rPr>
                <w:rFonts w:ascii="Calibri" w:hAnsi="Calibri" w:cs="Calibri"/>
                <w:b w:val="0"/>
              </w:rPr>
            </w:pPr>
          </w:p>
          <w:p w:rsidR="005F4CB1" w:rsidRPr="00901DFF" w:rsidRDefault="005F4CB1" w:rsidP="003F07AF">
            <w:pPr>
              <w:pStyle w:val="BodyText"/>
              <w:numPr>
                <w:ilvl w:val="0"/>
                <w:numId w:val="3"/>
              </w:numPr>
              <w:autoSpaceDE/>
              <w:jc w:val="both"/>
              <w:rPr>
                <w:rFonts w:ascii="Calibri" w:hAnsi="Calibri" w:cs="Calibri"/>
                <w:b w:val="0"/>
              </w:rPr>
            </w:pPr>
            <w:r w:rsidRPr="00901DFF">
              <w:rPr>
                <w:rFonts w:ascii="Calibri" w:hAnsi="Calibri" w:cs="Calibri"/>
                <w:b w:val="0"/>
              </w:rPr>
              <w:t>Good Communication Skill.</w:t>
            </w:r>
          </w:p>
          <w:p w:rsidR="005F4CB1" w:rsidRPr="00901DFF" w:rsidRDefault="005F4CB1" w:rsidP="003F07AF">
            <w:pPr>
              <w:pStyle w:val="BodyText"/>
              <w:numPr>
                <w:ilvl w:val="0"/>
                <w:numId w:val="3"/>
              </w:numPr>
              <w:autoSpaceDE/>
              <w:jc w:val="both"/>
              <w:rPr>
                <w:rFonts w:ascii="Calibri" w:hAnsi="Calibri" w:cs="Calibri"/>
                <w:b w:val="0"/>
              </w:rPr>
            </w:pPr>
            <w:r w:rsidRPr="00901DFF">
              <w:rPr>
                <w:rFonts w:ascii="Calibri" w:hAnsi="Calibri" w:cs="Calibri"/>
                <w:b w:val="0"/>
              </w:rPr>
              <w:t>Ability to work effectively and efficiently in a group.</w:t>
            </w:r>
          </w:p>
          <w:p w:rsidR="005F4CB1" w:rsidRPr="00901DFF" w:rsidRDefault="005F4CB1" w:rsidP="003F07AF">
            <w:pPr>
              <w:pStyle w:val="Heading1"/>
              <w:keepNext w:val="0"/>
              <w:numPr>
                <w:ilvl w:val="0"/>
                <w:numId w:val="3"/>
              </w:numPr>
              <w:tabs>
                <w:tab w:val="left" w:pos="2160"/>
                <w:tab w:val="right" w:pos="6480"/>
              </w:tabs>
              <w:rPr>
                <w:rFonts w:ascii="Calibri" w:hAnsi="Calibri" w:cs="Calibri"/>
                <w:b w:val="0"/>
                <w:szCs w:val="20"/>
              </w:rPr>
            </w:pPr>
            <w:r w:rsidRPr="00901DFF">
              <w:rPr>
                <w:rFonts w:ascii="Calibri" w:hAnsi="Calibri" w:cs="Calibri"/>
                <w:b w:val="0"/>
                <w:szCs w:val="20"/>
              </w:rPr>
              <w:t>Perseverance and Diligent nature</w:t>
            </w:r>
          </w:p>
          <w:p w:rsidR="005F4CB1" w:rsidRPr="00901DFF" w:rsidRDefault="005F4CB1" w:rsidP="003F07AF">
            <w:pPr>
              <w:pStyle w:val="BodyText"/>
              <w:numPr>
                <w:ilvl w:val="0"/>
                <w:numId w:val="3"/>
              </w:numPr>
              <w:autoSpaceDE/>
              <w:jc w:val="both"/>
              <w:rPr>
                <w:rFonts w:ascii="Calibri" w:hAnsi="Calibri" w:cs="Calibri"/>
                <w:b w:val="0"/>
              </w:rPr>
            </w:pPr>
            <w:r w:rsidRPr="00901DFF">
              <w:rPr>
                <w:rFonts w:ascii="Calibri" w:hAnsi="Calibri" w:cs="Calibri"/>
                <w:b w:val="0"/>
              </w:rPr>
              <w:t>Positive attitude and self-motivated</w:t>
            </w:r>
          </w:p>
          <w:p w:rsidR="005F4CB1" w:rsidRPr="00901DFF" w:rsidRDefault="005F4CB1" w:rsidP="003F07AF">
            <w:pPr>
              <w:pStyle w:val="BodyText"/>
              <w:autoSpaceDE/>
              <w:jc w:val="both"/>
              <w:rPr>
                <w:rFonts w:ascii="Calibri" w:hAnsi="Calibri" w:cs="Calibri"/>
                <w:b w:val="0"/>
              </w:rPr>
            </w:pPr>
          </w:p>
          <w:p w:rsidR="005F4CB1" w:rsidRPr="00901DFF" w:rsidRDefault="005F4CB1" w:rsidP="003F07AF">
            <w:pPr>
              <w:pStyle w:val="Tit"/>
              <w:shd w:val="pct10" w:color="auto" w:fill="auto"/>
              <w:ind w:left="0" w:right="-155" w:firstLine="0"/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Declaration</w:t>
            </w:r>
          </w:p>
          <w:p w:rsidR="005F4CB1" w:rsidRPr="00901DFF" w:rsidRDefault="005F4CB1" w:rsidP="003F07AF">
            <w:pPr>
              <w:rPr>
                <w:rFonts w:ascii="Calibri" w:hAnsi="Calibri"/>
                <w:sz w:val="20"/>
                <w:szCs w:val="20"/>
              </w:rPr>
            </w:pPr>
          </w:p>
          <w:p w:rsidR="005F4CB1" w:rsidRPr="00901DFF" w:rsidRDefault="005F4CB1" w:rsidP="003F07AF">
            <w:p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I confirm that the information provided above is true to the best of my knowledge and belief.</w:t>
            </w:r>
          </w:p>
          <w:p w:rsidR="005F4CB1" w:rsidRPr="00901DFF" w:rsidRDefault="005F4CB1" w:rsidP="003F07AF">
            <w:pPr>
              <w:rPr>
                <w:rFonts w:ascii="Calibri" w:hAnsi="Calibri"/>
                <w:sz w:val="20"/>
                <w:szCs w:val="20"/>
              </w:rPr>
            </w:pPr>
          </w:p>
          <w:p w:rsidR="005F4CB1" w:rsidRPr="00901DFF" w:rsidRDefault="005F4CB1" w:rsidP="003F07AF">
            <w:pPr>
              <w:rPr>
                <w:rFonts w:ascii="Calibri" w:hAnsi="Calibri"/>
                <w:sz w:val="20"/>
                <w:szCs w:val="20"/>
              </w:rPr>
            </w:pPr>
            <w:r w:rsidRPr="00901DFF">
              <w:rPr>
                <w:rFonts w:ascii="Calibri" w:hAnsi="Calibri"/>
                <w:sz w:val="20"/>
                <w:szCs w:val="20"/>
              </w:rPr>
              <w:t>Date  :</w:t>
            </w:r>
          </w:p>
          <w:p w:rsidR="005F4CB1" w:rsidRPr="00901DFF" w:rsidRDefault="005F4CB1" w:rsidP="003F07AF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901DFF">
              <w:rPr>
                <w:rFonts w:ascii="Calibri" w:hAnsi="Calibri"/>
                <w:noProof/>
                <w:sz w:val="20"/>
                <w:szCs w:val="20"/>
              </w:rPr>
              <w:t>Place :</w:t>
            </w:r>
          </w:p>
        </w:tc>
      </w:tr>
    </w:tbl>
    <w:p w:rsidR="005F4CB1" w:rsidRPr="00901DFF" w:rsidRDefault="005F4CB1" w:rsidP="005F4CB1">
      <w:pPr>
        <w:rPr>
          <w:sz w:val="20"/>
          <w:szCs w:val="20"/>
        </w:rPr>
      </w:pPr>
    </w:p>
    <w:p w:rsidR="005F4CB1" w:rsidRPr="00901DFF" w:rsidRDefault="005F4CB1" w:rsidP="005F4CB1">
      <w:pPr>
        <w:rPr>
          <w:sz w:val="20"/>
          <w:szCs w:val="20"/>
        </w:rPr>
      </w:pPr>
    </w:p>
    <w:p w:rsidR="005F4CB1" w:rsidRPr="00901DFF" w:rsidRDefault="005F4CB1" w:rsidP="005F4CB1">
      <w:pPr>
        <w:rPr>
          <w:sz w:val="20"/>
          <w:szCs w:val="20"/>
        </w:rPr>
      </w:pPr>
    </w:p>
    <w:p w:rsidR="00000A59" w:rsidRPr="00901DFF" w:rsidRDefault="00000A59">
      <w:pPr>
        <w:rPr>
          <w:sz w:val="20"/>
          <w:szCs w:val="20"/>
        </w:rPr>
      </w:pPr>
    </w:p>
    <w:sectPr w:rsidR="00000A59" w:rsidRPr="00901DFF" w:rsidSect="008E5C57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0E" w:rsidRDefault="00BE660E" w:rsidP="00073DF9">
      <w:r>
        <w:separator/>
      </w:r>
    </w:p>
  </w:endnote>
  <w:endnote w:type="continuationSeparator" w:id="1">
    <w:p w:rsidR="00BE660E" w:rsidRDefault="00BE660E" w:rsidP="00073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0E" w:rsidRDefault="00BE660E" w:rsidP="00073DF9">
      <w:r>
        <w:separator/>
      </w:r>
    </w:p>
  </w:footnote>
  <w:footnote w:type="continuationSeparator" w:id="1">
    <w:p w:rsidR="00BE660E" w:rsidRDefault="00BE660E" w:rsidP="00073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134B"/>
    <w:multiLevelType w:val="hybridMultilevel"/>
    <w:tmpl w:val="C144F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D1426"/>
    <w:multiLevelType w:val="hybridMultilevel"/>
    <w:tmpl w:val="2E8E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94BD9"/>
    <w:multiLevelType w:val="hybridMultilevel"/>
    <w:tmpl w:val="00DC3010"/>
    <w:lvl w:ilvl="0" w:tplc="657A6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5F1041"/>
    <w:multiLevelType w:val="hybridMultilevel"/>
    <w:tmpl w:val="EA1861D6"/>
    <w:lvl w:ilvl="0" w:tplc="AD401C9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04C15"/>
    <w:multiLevelType w:val="hybridMultilevel"/>
    <w:tmpl w:val="D234BB9E"/>
    <w:lvl w:ilvl="0" w:tplc="AD401C9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CB1"/>
    <w:rsid w:val="00000A59"/>
    <w:rsid w:val="00004E6B"/>
    <w:rsid w:val="00015BFF"/>
    <w:rsid w:val="00016B5E"/>
    <w:rsid w:val="000224C5"/>
    <w:rsid w:val="00022595"/>
    <w:rsid w:val="00053522"/>
    <w:rsid w:val="00073DF9"/>
    <w:rsid w:val="00080716"/>
    <w:rsid w:val="000A055A"/>
    <w:rsid w:val="000A327E"/>
    <w:rsid w:val="000A53FD"/>
    <w:rsid w:val="000A5731"/>
    <w:rsid w:val="00102644"/>
    <w:rsid w:val="00116BCB"/>
    <w:rsid w:val="0012663C"/>
    <w:rsid w:val="0015083F"/>
    <w:rsid w:val="001774CB"/>
    <w:rsid w:val="001B2D43"/>
    <w:rsid w:val="001C22B5"/>
    <w:rsid w:val="001C2946"/>
    <w:rsid w:val="001F13BC"/>
    <w:rsid w:val="001F1F71"/>
    <w:rsid w:val="0021617F"/>
    <w:rsid w:val="0024754C"/>
    <w:rsid w:val="00254754"/>
    <w:rsid w:val="00291D67"/>
    <w:rsid w:val="002A79BC"/>
    <w:rsid w:val="002D22AE"/>
    <w:rsid w:val="002D54F2"/>
    <w:rsid w:val="00322079"/>
    <w:rsid w:val="003958DB"/>
    <w:rsid w:val="004035EF"/>
    <w:rsid w:val="0042566A"/>
    <w:rsid w:val="00444104"/>
    <w:rsid w:val="00450338"/>
    <w:rsid w:val="00460CE8"/>
    <w:rsid w:val="00471D1C"/>
    <w:rsid w:val="00474252"/>
    <w:rsid w:val="004A09D9"/>
    <w:rsid w:val="005022FD"/>
    <w:rsid w:val="00534582"/>
    <w:rsid w:val="00543872"/>
    <w:rsid w:val="00562BB0"/>
    <w:rsid w:val="005F4CB1"/>
    <w:rsid w:val="006739B5"/>
    <w:rsid w:val="00696826"/>
    <w:rsid w:val="006B5717"/>
    <w:rsid w:val="006D7671"/>
    <w:rsid w:val="00702A7D"/>
    <w:rsid w:val="00725A62"/>
    <w:rsid w:val="00736644"/>
    <w:rsid w:val="0076065B"/>
    <w:rsid w:val="007E1EB4"/>
    <w:rsid w:val="007F56DC"/>
    <w:rsid w:val="00803D7B"/>
    <w:rsid w:val="00804ECE"/>
    <w:rsid w:val="0081219D"/>
    <w:rsid w:val="00852820"/>
    <w:rsid w:val="008616E7"/>
    <w:rsid w:val="00864A55"/>
    <w:rsid w:val="008653B8"/>
    <w:rsid w:val="008B2843"/>
    <w:rsid w:val="008E0F58"/>
    <w:rsid w:val="008E5C57"/>
    <w:rsid w:val="00901DFF"/>
    <w:rsid w:val="00912D50"/>
    <w:rsid w:val="009233F3"/>
    <w:rsid w:val="00931F52"/>
    <w:rsid w:val="00961A69"/>
    <w:rsid w:val="00977006"/>
    <w:rsid w:val="009E2D11"/>
    <w:rsid w:val="00A10B29"/>
    <w:rsid w:val="00A127D2"/>
    <w:rsid w:val="00A46F2D"/>
    <w:rsid w:val="00A80E0C"/>
    <w:rsid w:val="00A87BAA"/>
    <w:rsid w:val="00A95EB7"/>
    <w:rsid w:val="00B03BA9"/>
    <w:rsid w:val="00B61969"/>
    <w:rsid w:val="00B63ECF"/>
    <w:rsid w:val="00B944BE"/>
    <w:rsid w:val="00BA609F"/>
    <w:rsid w:val="00BA6D81"/>
    <w:rsid w:val="00BD0FF8"/>
    <w:rsid w:val="00BE660E"/>
    <w:rsid w:val="00C03BA4"/>
    <w:rsid w:val="00C24957"/>
    <w:rsid w:val="00C50044"/>
    <w:rsid w:val="00C73F90"/>
    <w:rsid w:val="00CF702B"/>
    <w:rsid w:val="00CF7867"/>
    <w:rsid w:val="00D02A42"/>
    <w:rsid w:val="00D56AC7"/>
    <w:rsid w:val="00D651A3"/>
    <w:rsid w:val="00E55BFA"/>
    <w:rsid w:val="00E61B49"/>
    <w:rsid w:val="00E7334F"/>
    <w:rsid w:val="00E9270B"/>
    <w:rsid w:val="00EE1CA1"/>
    <w:rsid w:val="00EF4976"/>
    <w:rsid w:val="00F00B0A"/>
    <w:rsid w:val="00F243DA"/>
    <w:rsid w:val="00F42BA0"/>
    <w:rsid w:val="00F55C01"/>
    <w:rsid w:val="00F60095"/>
    <w:rsid w:val="00F8096A"/>
    <w:rsid w:val="00F8140F"/>
    <w:rsid w:val="00FA32A3"/>
    <w:rsid w:val="00FC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4CB1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4CB1"/>
    <w:pPr>
      <w:keepNext/>
      <w:outlineLvl w:val="1"/>
    </w:pPr>
    <w:rPr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CB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F4CB1"/>
    <w:rPr>
      <w:rFonts w:ascii="Times New Roman" w:eastAsia="Times New Roman" w:hAnsi="Times New Roman" w:cs="Times New Roman"/>
      <w:b/>
      <w:bCs/>
      <w:i/>
      <w:iCs/>
      <w:sz w:val="20"/>
      <w:szCs w:val="24"/>
      <w:u w:val="single"/>
    </w:rPr>
  </w:style>
  <w:style w:type="paragraph" w:styleId="Header">
    <w:name w:val="header"/>
    <w:basedOn w:val="Normal"/>
    <w:link w:val="HeaderChar"/>
    <w:unhideWhenUsed/>
    <w:rsid w:val="005F4CB1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F4CB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5F4CB1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CB1"/>
    <w:rPr>
      <w:rFonts w:ascii="Arial" w:eastAsia="Times New Roman" w:hAnsi="Arial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5F4CB1"/>
    <w:pPr>
      <w:tabs>
        <w:tab w:val="left" w:pos="0"/>
      </w:tabs>
      <w:suppressAutoHyphens/>
      <w:spacing w:line="213" w:lineRule="auto"/>
      <w:jc w:val="both"/>
    </w:pPr>
    <w:rPr>
      <w:spacing w:val="-3"/>
    </w:rPr>
  </w:style>
  <w:style w:type="character" w:customStyle="1" w:styleId="BodyText2Char">
    <w:name w:val="Body Text 2 Char"/>
    <w:basedOn w:val="DefaultParagraphFont"/>
    <w:link w:val="BodyText2"/>
    <w:rsid w:val="005F4CB1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CB1"/>
    <w:pPr>
      <w:ind w:left="720"/>
      <w:contextualSpacing/>
    </w:pPr>
    <w:rPr>
      <w:lang w:val="en-GB"/>
    </w:rPr>
  </w:style>
  <w:style w:type="paragraph" w:customStyle="1" w:styleId="Nome">
    <w:name w:val="Nome"/>
    <w:basedOn w:val="Normal"/>
    <w:rsid w:val="005F4CB1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5F4CB1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customStyle="1" w:styleId="BulletedList">
    <w:name w:val="Bulleted List"/>
    <w:basedOn w:val="BodyText"/>
    <w:rsid w:val="005F4CB1"/>
    <w:pPr>
      <w:numPr>
        <w:numId w:val="1"/>
      </w:numPr>
      <w:autoSpaceDE/>
      <w:autoSpaceDN/>
      <w:spacing w:before="60" w:after="60" w:line="220" w:lineRule="atLeast"/>
      <w:ind w:left="533"/>
      <w:jc w:val="both"/>
    </w:pPr>
    <w:rPr>
      <w:b w:val="0"/>
      <w:bCs w:val="0"/>
      <w:spacing w:val="-5"/>
    </w:rPr>
  </w:style>
  <w:style w:type="paragraph" w:styleId="Footer">
    <w:name w:val="footer"/>
    <w:basedOn w:val="Normal"/>
    <w:link w:val="FooterChar"/>
    <w:uiPriority w:val="99"/>
    <w:semiHidden/>
    <w:unhideWhenUsed/>
    <w:rsid w:val="00073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D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34CB-20BD-4DEF-B676-8A788C1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dcterms:created xsi:type="dcterms:W3CDTF">2023-04-25T09:42:00Z</dcterms:created>
  <dcterms:modified xsi:type="dcterms:W3CDTF">2023-04-25T09:49:00Z</dcterms:modified>
</cp:coreProperties>
</file>